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4EF1" w14:textId="77777777" w:rsidR="00F52578" w:rsidRPr="00540B26" w:rsidRDefault="00F52578" w:rsidP="006C7B3F">
      <w:pPr>
        <w:ind w:left="9912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5b</w:t>
      </w:r>
    </w:p>
    <w:p w14:paraId="46847DCB" w14:textId="77777777" w:rsidR="00F52578" w:rsidRPr="00540B26" w:rsidRDefault="00F52578" w:rsidP="006C7B3F">
      <w:pPr>
        <w:ind w:left="9912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63DAB387" w14:textId="77777777" w:rsidR="00F52578" w:rsidRPr="00540B26" w:rsidRDefault="00F52578" w:rsidP="006C7B3F">
      <w:pPr>
        <w:ind w:left="9912"/>
        <w:rPr>
          <w:rFonts w:ascii="Arial Narrow" w:hAnsi="Arial Narrow"/>
          <w:sz w:val="18"/>
          <w:szCs w:val="18"/>
        </w:rPr>
      </w:pP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pn. </w:t>
      </w:r>
      <w:r w:rsidRPr="00540B26">
        <w:rPr>
          <w:rFonts w:ascii="Arial Narrow" w:hAnsi="Arial Narrow"/>
          <w:sz w:val="18"/>
          <w:szCs w:val="18"/>
        </w:rPr>
        <w:t>„Centrum wsparcia społecznego w powiecie lęborskim”</w:t>
      </w:r>
    </w:p>
    <w:p w14:paraId="61FA5F6A" w14:textId="77777777" w:rsidR="00FD37CD" w:rsidRDefault="00FD37CD" w:rsidP="00987C23">
      <w:pPr>
        <w:jc w:val="center"/>
        <w:rPr>
          <w:rFonts w:ascii="Arial Narrow" w:hAnsi="Arial Narrow"/>
          <w:sz w:val="19"/>
          <w:szCs w:val="19"/>
        </w:rPr>
      </w:pPr>
    </w:p>
    <w:p w14:paraId="4A0DF35E" w14:textId="77777777" w:rsidR="00F07529" w:rsidRPr="003576F1" w:rsidRDefault="00F07529" w:rsidP="00987C23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5D2B5B4B" w14:textId="77777777" w:rsidR="00987C23" w:rsidRPr="003576F1" w:rsidRDefault="00987C23" w:rsidP="00350CF3">
      <w:pPr>
        <w:jc w:val="center"/>
        <w:rPr>
          <w:rFonts w:ascii="Arial Narrow" w:hAnsi="Arial Narrow" w:cs="Tahoma"/>
          <w:b/>
          <w:sz w:val="20"/>
          <w:szCs w:val="20"/>
        </w:rPr>
      </w:pPr>
      <w:r w:rsidRPr="003576F1">
        <w:rPr>
          <w:rFonts w:ascii="Arial Narrow" w:hAnsi="Arial Narrow" w:cs="Tahoma"/>
          <w:b/>
          <w:sz w:val="20"/>
          <w:szCs w:val="20"/>
        </w:rPr>
        <w:t xml:space="preserve">KARTA MONITORINGU REALIZACJI </w:t>
      </w:r>
      <w:r w:rsidR="000B0E1E" w:rsidRPr="003576F1">
        <w:rPr>
          <w:rFonts w:ascii="Arial Narrow" w:hAnsi="Arial Narrow" w:cs="Tahoma"/>
          <w:b/>
          <w:sz w:val="20"/>
          <w:szCs w:val="20"/>
        </w:rPr>
        <w:t>INDYWIDUALNEGO PLANU WSPARCIA</w:t>
      </w:r>
      <w:r w:rsidR="00350CF3">
        <w:rPr>
          <w:rFonts w:ascii="Arial Narrow" w:hAnsi="Arial Narrow" w:cs="Tahoma"/>
          <w:b/>
          <w:sz w:val="20"/>
          <w:szCs w:val="20"/>
        </w:rPr>
        <w:t xml:space="preserve"> </w:t>
      </w:r>
      <w:r w:rsidRPr="003576F1">
        <w:rPr>
          <w:rFonts w:ascii="Arial Narrow" w:hAnsi="Arial Narrow" w:cs="Tahoma"/>
          <w:b/>
          <w:sz w:val="20"/>
          <w:szCs w:val="20"/>
        </w:rPr>
        <w:t>– KARTA UDZIELONEGO WSPARCIA W RAMACH PROJEKTU</w:t>
      </w: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15338"/>
      </w:tblGrid>
      <w:tr w:rsidR="006675B8" w:rsidRPr="003576F1" w14:paraId="178D47F9" w14:textId="77777777" w:rsidTr="002876A6">
        <w:trPr>
          <w:jc w:val="center"/>
        </w:trPr>
        <w:tc>
          <w:tcPr>
            <w:tcW w:w="15338" w:type="dxa"/>
            <w:shd w:val="clear" w:color="auto" w:fill="F2F2F2" w:themeFill="background1" w:themeFillShade="F2"/>
          </w:tcPr>
          <w:p w14:paraId="635A3AC3" w14:textId="77777777" w:rsidR="006675B8" w:rsidRPr="003576F1" w:rsidRDefault="006675B8" w:rsidP="006675B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KARTA MONITORINGU SPORZĄDZONA:.</w:t>
            </w:r>
          </w:p>
        </w:tc>
      </w:tr>
      <w:tr w:rsidR="006675B8" w:rsidRPr="003576F1" w14:paraId="2F19A1FF" w14:textId="77777777" w:rsidTr="002876A6">
        <w:trPr>
          <w:jc w:val="center"/>
        </w:trPr>
        <w:tc>
          <w:tcPr>
            <w:tcW w:w="15338" w:type="dxa"/>
          </w:tcPr>
          <w:p w14:paraId="220EDBF9" w14:textId="77777777" w:rsidR="006675B8" w:rsidRPr="003576F1" w:rsidRDefault="006675B8" w:rsidP="002876A6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w dniu </w:t>
            </w:r>
            <w:r w:rsidRPr="003576F1">
              <w:rPr>
                <w:rFonts w:ascii="Arial Narrow" w:hAnsi="Arial Narrow" w:cs="Tahoma"/>
                <w:i/>
                <w:sz w:val="20"/>
                <w:szCs w:val="20"/>
              </w:rPr>
              <w:t>(nie rzadziej niż co 6 miesięcy – ZA OKRES WNIOSKU O PŁATNOŚĆ)</w:t>
            </w:r>
            <w:r w:rsidRPr="003576F1">
              <w:rPr>
                <w:rFonts w:ascii="Arial Narrow" w:hAnsi="Arial Narrow" w:cs="Tahoma"/>
                <w:b/>
                <w:i/>
                <w:sz w:val="20"/>
                <w:szCs w:val="20"/>
              </w:rPr>
              <w:t>:</w:t>
            </w:r>
          </w:p>
        </w:tc>
      </w:tr>
      <w:tr w:rsidR="006675B8" w:rsidRPr="003576F1" w14:paraId="12FD818D" w14:textId="77777777" w:rsidTr="002876A6">
        <w:trPr>
          <w:jc w:val="center"/>
        </w:trPr>
        <w:tc>
          <w:tcPr>
            <w:tcW w:w="15338" w:type="dxa"/>
          </w:tcPr>
          <w:p w14:paraId="05687281" w14:textId="77777777" w:rsidR="006675B8" w:rsidRPr="003576F1" w:rsidRDefault="006675B8" w:rsidP="002876A6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ZA OKRES: OD …………….. roku DO …………………roku</w:t>
            </w:r>
          </w:p>
        </w:tc>
      </w:tr>
      <w:tr w:rsidR="006675B8" w:rsidRPr="003576F1" w14:paraId="25AD0876" w14:textId="77777777" w:rsidTr="002876A6">
        <w:trPr>
          <w:jc w:val="center"/>
        </w:trPr>
        <w:tc>
          <w:tcPr>
            <w:tcW w:w="15338" w:type="dxa"/>
          </w:tcPr>
          <w:p w14:paraId="225FCB07" w14:textId="77777777" w:rsidR="006675B8" w:rsidRPr="003576F1" w:rsidRDefault="00DC73DD" w:rsidP="002876A6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Osoba sporządzająca – imię i nazwisko:</w:t>
            </w:r>
          </w:p>
          <w:p w14:paraId="4FFC85FD" w14:textId="77777777" w:rsidR="00DC73DD" w:rsidRPr="003576F1" w:rsidRDefault="00DC73DD" w:rsidP="00DC73DD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DC73DD" w:rsidRPr="003576F1" w14:paraId="4821422C" w14:textId="77777777" w:rsidTr="002876A6">
        <w:trPr>
          <w:jc w:val="center"/>
        </w:trPr>
        <w:tc>
          <w:tcPr>
            <w:tcW w:w="15338" w:type="dxa"/>
          </w:tcPr>
          <w:p w14:paraId="7A2A70A1" w14:textId="77777777" w:rsidR="00DC73DD" w:rsidRPr="003576F1" w:rsidRDefault="00DC73DD" w:rsidP="00DC73DD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w uzgodnieniu z: </w:t>
            </w:r>
          </w:p>
          <w:p w14:paraId="492FC18E" w14:textId="77777777" w:rsidR="00DC73DD" w:rsidRPr="007B520C" w:rsidRDefault="00DC73DD" w:rsidP="007B520C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3EF466CE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4118B7FD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6C5745DD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6B203122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4D09DD50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0E7C1890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49C6FF43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723B9AF5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73B49F3D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734DD946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0C9544D9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557EFA65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0358CC10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p w14:paraId="00992D5A" w14:textId="77777777" w:rsidR="00FD37CD" w:rsidRPr="003576F1" w:rsidRDefault="00FD37CD" w:rsidP="00987C23">
      <w:pPr>
        <w:jc w:val="center"/>
        <w:rPr>
          <w:rFonts w:ascii="Arial Narrow" w:hAnsi="Arial Narrow" w:cs="Tahoma"/>
          <w:b/>
          <w:sz w:val="2"/>
          <w:szCs w:val="2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701"/>
        <w:gridCol w:w="1701"/>
        <w:gridCol w:w="1577"/>
        <w:gridCol w:w="1683"/>
        <w:gridCol w:w="4942"/>
        <w:gridCol w:w="1465"/>
      </w:tblGrid>
      <w:tr w:rsidR="006675B8" w:rsidRPr="003576F1" w14:paraId="75852D90" w14:textId="77777777" w:rsidTr="006675B8">
        <w:trPr>
          <w:trHeight w:val="227"/>
          <w:jc w:val="center"/>
        </w:trPr>
        <w:tc>
          <w:tcPr>
            <w:tcW w:w="15338" w:type="dxa"/>
            <w:gridSpan w:val="8"/>
            <w:shd w:val="clear" w:color="auto" w:fill="D9D9D9" w:themeFill="background1" w:themeFillShade="D9"/>
            <w:vAlign w:val="center"/>
          </w:tcPr>
          <w:p w14:paraId="0F6D7744" w14:textId="77777777" w:rsidR="006675B8" w:rsidRPr="003576F1" w:rsidRDefault="00735F25" w:rsidP="00FD37C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/>
                <w:noProof/>
                <w:sz w:val="2"/>
                <w:szCs w:val="2"/>
                <w:highlight w:val="yellow"/>
              </w:rPr>
              <w:drawing>
                <wp:anchor distT="0" distB="0" distL="114300" distR="114300" simplePos="0" relativeHeight="251661312" behindDoc="0" locked="0" layoutInCell="0" allowOverlap="1" wp14:anchorId="77D6D0EF" wp14:editId="757A3B16">
                  <wp:simplePos x="0" y="0"/>
                  <wp:positionH relativeFrom="page">
                    <wp:posOffset>688340</wp:posOffset>
                  </wp:positionH>
                  <wp:positionV relativeFrom="page">
                    <wp:posOffset>10497185</wp:posOffset>
                  </wp:positionV>
                  <wp:extent cx="7023735" cy="194310"/>
                  <wp:effectExtent l="0" t="0" r="5715" b="0"/>
                  <wp:wrapNone/>
                  <wp:docPr id="5" name="Obraz 5" descr="listownik-mono-Pomorskie-FE-UMWP-UE-EFSI-RPO2014-2020-2015-st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istownik-mono-Pomorskie-FE-UMWP-UE-EFSI-RPO2014-2020-2015-stop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3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5B8"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REALIZACJA </w:t>
            </w:r>
            <w:r w:rsidR="00DC73DD" w:rsidRPr="003576F1">
              <w:rPr>
                <w:rFonts w:ascii="Arial Narrow" w:hAnsi="Arial Narrow" w:cs="Tahoma"/>
                <w:b/>
                <w:sz w:val="20"/>
                <w:szCs w:val="20"/>
              </w:rPr>
              <w:t>INDYWIDUALNEGO PLANU WSPARCIA</w:t>
            </w:r>
            <w:r w:rsidR="006675B8"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 I PLANOWANE DZIAŁANIA</w:t>
            </w:r>
            <w:r w:rsidR="00DC73DD"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 IPW</w:t>
            </w:r>
            <w:r w:rsidR="006675B8" w:rsidRPr="003576F1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</w:tr>
      <w:tr w:rsidR="00E413D3" w:rsidRPr="003576F1" w14:paraId="26A83C68" w14:textId="77777777" w:rsidTr="006675B8">
        <w:trPr>
          <w:trHeight w:val="693"/>
          <w:jc w:val="center"/>
        </w:trPr>
        <w:tc>
          <w:tcPr>
            <w:tcW w:w="1418" w:type="dxa"/>
            <w:shd w:val="clear" w:color="auto" w:fill="FFFFFF"/>
            <w:vAlign w:val="center"/>
          </w:tcPr>
          <w:p w14:paraId="1131EC0F" w14:textId="77777777" w:rsidR="003576F1" w:rsidRPr="003576F1" w:rsidRDefault="003576F1" w:rsidP="003576F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LP.</w:t>
            </w:r>
          </w:p>
          <w:p w14:paraId="4339A52F" w14:textId="77777777" w:rsidR="00E413D3" w:rsidRPr="003576F1" w:rsidRDefault="003576F1" w:rsidP="003576F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NR w projekci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82DC96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/M</w:t>
            </w:r>
          </w:p>
        </w:tc>
        <w:tc>
          <w:tcPr>
            <w:tcW w:w="1701" w:type="dxa"/>
            <w:shd w:val="clear" w:color="auto" w:fill="FFFFFF"/>
          </w:tcPr>
          <w:p w14:paraId="5855182B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Grupa docelowa:</w:t>
            </w:r>
          </w:p>
          <w:p w14:paraId="538D13DE" w14:textId="77777777" w:rsidR="00E413D3" w:rsidRPr="003576F1" w:rsidRDefault="00E413D3" w:rsidP="003576F1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PZ:</w:t>
            </w:r>
          </w:p>
          <w:p w14:paraId="66401B37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Małoletni/</w:t>
            </w:r>
          </w:p>
          <w:p w14:paraId="4460F894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Usamodzielniany/</w:t>
            </w:r>
          </w:p>
          <w:p w14:paraId="572D194F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piekun zastępczy/</w:t>
            </w:r>
          </w:p>
          <w:p w14:paraId="7830D9D7" w14:textId="77777777" w:rsidR="00E413D3" w:rsidRPr="003576F1" w:rsidRDefault="00DC73DD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andydat</w:t>
            </w:r>
            <w:r w:rsidR="00E413D3" w:rsidRPr="003576F1">
              <w:rPr>
                <w:rFonts w:ascii="Arial Narrow" w:hAnsi="Arial Narrow" w:cs="Tahoma"/>
                <w:sz w:val="16"/>
                <w:szCs w:val="16"/>
              </w:rPr>
              <w:t>/</w:t>
            </w:r>
          </w:p>
          <w:p w14:paraId="05220DC3" w14:textId="77777777" w:rsidR="00E413D3" w:rsidRPr="003576F1" w:rsidRDefault="00DC73DD" w:rsidP="003576F1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PSIK</w:t>
            </w:r>
            <w:r w:rsidR="00350CF3">
              <w:rPr>
                <w:rFonts w:ascii="Arial Narrow" w:hAnsi="Arial Narrow" w:cs="Tahoma"/>
                <w:sz w:val="16"/>
                <w:szCs w:val="16"/>
              </w:rPr>
              <w:t>/PTP*</w:t>
            </w:r>
            <w:r w:rsidR="00E413D3" w:rsidRPr="003576F1">
              <w:rPr>
                <w:rFonts w:ascii="Arial Narrow" w:hAnsi="Arial Narrow" w:cs="Tahoma"/>
                <w:sz w:val="16"/>
                <w:szCs w:val="16"/>
              </w:rPr>
              <w:t>:</w:t>
            </w:r>
          </w:p>
          <w:p w14:paraId="0676A0AD" w14:textId="77777777" w:rsidR="00DC73DD" w:rsidRPr="003576F1" w:rsidRDefault="00DC73DD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Wsparcie rodziny</w:t>
            </w:r>
            <w:r w:rsidR="00070C7B" w:rsidRPr="003576F1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350CF3">
              <w:rPr>
                <w:rFonts w:ascii="Arial Narrow" w:hAnsi="Arial Narrow" w:cs="Tahoma"/>
                <w:sz w:val="16"/>
                <w:szCs w:val="16"/>
              </w:rPr>
              <w:t>/</w:t>
            </w:r>
          </w:p>
          <w:p w14:paraId="0FFEAE1E" w14:textId="77777777" w:rsidR="00DC73DD" w:rsidRPr="003576F1" w:rsidRDefault="00DC73DD" w:rsidP="00DC73D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Usługi w społeczności lokalnej </w:t>
            </w:r>
            <w:r w:rsidR="00070C7B" w:rsidRPr="003576F1">
              <w:rPr>
                <w:rFonts w:ascii="Arial Narrow" w:hAnsi="Arial Narrow" w:cs="Tahoma"/>
                <w:sz w:val="16"/>
                <w:szCs w:val="16"/>
              </w:rPr>
              <w:t>(przemoc, uzależnienia)</w:t>
            </w:r>
            <w:r w:rsidR="00350CF3">
              <w:rPr>
                <w:rFonts w:ascii="Arial Narrow" w:hAnsi="Arial Narrow" w:cs="Tahoma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6A8140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IMIĘ I NAZWISKO</w:t>
            </w:r>
          </w:p>
          <w:p w14:paraId="68ED519C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PESEL</w:t>
            </w:r>
          </w:p>
          <w:p w14:paraId="7360B3F2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ATA URODZENIA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5FE448CB" w14:textId="77777777" w:rsidR="00E413D3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ATA PRZYSTĄPIEN</w:t>
            </w:r>
            <w:r w:rsidR="00070C7B" w:rsidRPr="003576F1">
              <w:rPr>
                <w:rFonts w:ascii="Arial Narrow" w:hAnsi="Arial Narrow" w:cs="Tahoma"/>
                <w:sz w:val="16"/>
                <w:szCs w:val="16"/>
              </w:rPr>
              <w:t>IA DO PROJEKTU</w:t>
            </w:r>
            <w:r w:rsidR="00350CF3">
              <w:rPr>
                <w:rFonts w:ascii="Arial Narrow" w:hAnsi="Arial Narrow" w:cs="Tahoma"/>
                <w:sz w:val="16"/>
                <w:szCs w:val="16"/>
              </w:rPr>
              <w:t xml:space="preserve"> /</w:t>
            </w:r>
          </w:p>
          <w:p w14:paraId="53C97394" w14:textId="77777777" w:rsidR="00350CF3" w:rsidRPr="003576F1" w:rsidRDefault="00350CF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ZAKOŃCZENIA UDZIAŁU W PROJEKCIE</w:t>
            </w:r>
          </w:p>
          <w:p w14:paraId="7263DAD1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D…DO…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7BCE6CE6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Adres/</w:t>
            </w:r>
          </w:p>
          <w:p w14:paraId="39349FD4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ontakt</w:t>
            </w:r>
          </w:p>
          <w:p w14:paraId="32E44DA0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/OPIEKUN</w:t>
            </w:r>
          </w:p>
        </w:tc>
        <w:tc>
          <w:tcPr>
            <w:tcW w:w="4942" w:type="dxa"/>
            <w:shd w:val="clear" w:color="auto" w:fill="FFFFFF"/>
            <w:vAlign w:val="center"/>
          </w:tcPr>
          <w:p w14:paraId="7B82C325" w14:textId="77777777" w:rsidR="00350CF3" w:rsidRDefault="00F77AAA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FORMY USŁUG WSPARCIA</w:t>
            </w:r>
            <w:r w:rsidR="00350CF3">
              <w:rPr>
                <w:rFonts w:ascii="Arial Narrow" w:hAnsi="Arial Narrow" w:cs="Tahoma"/>
                <w:sz w:val="16"/>
                <w:szCs w:val="16"/>
              </w:rPr>
              <w:t xml:space="preserve"> PIECZY ZASTĘPCZEJ / </w:t>
            </w:r>
          </w:p>
          <w:p w14:paraId="62856258" w14:textId="77777777" w:rsidR="00350CF3" w:rsidRDefault="00350CF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USŁUG WSPARCIA RODZINY /</w:t>
            </w:r>
          </w:p>
          <w:p w14:paraId="321AA635" w14:textId="77777777" w:rsidR="00E413D3" w:rsidRPr="003576F1" w:rsidRDefault="00F77AAA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USŁUG W SPOŁECZNOŚCI LOKALNEJ</w:t>
            </w:r>
          </w:p>
          <w:p w14:paraId="436709BC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(zgodnie z wnioskiem-poz. budżetu/forma wsparcia zgodnie </w:t>
            </w:r>
            <w:r w:rsidR="00F77AAA" w:rsidRPr="003576F1">
              <w:rPr>
                <w:rFonts w:ascii="Arial Narrow" w:hAnsi="Arial Narrow" w:cs="Tahoma"/>
                <w:sz w:val="16"/>
                <w:szCs w:val="16"/>
              </w:rPr>
              <w:t>FEP</w:t>
            </w:r>
            <w:r w:rsidRPr="003576F1">
              <w:rPr>
                <w:rFonts w:ascii="Arial Narrow" w:hAnsi="Arial Narrow" w:cs="Tahoma"/>
                <w:sz w:val="16"/>
                <w:szCs w:val="16"/>
              </w:rPr>
              <w:t>)</w:t>
            </w:r>
          </w:p>
          <w:p w14:paraId="62ED39E7" w14:textId="77777777" w:rsidR="00E413D3" w:rsidRPr="003576F1" w:rsidRDefault="00E413D3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(terminy udziału we wsparciu)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41D32D22" w14:textId="77777777" w:rsidR="00E413D3" w:rsidRPr="003576F1" w:rsidRDefault="00F77AAA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MENTOR DZIECKA I RODZINY</w:t>
            </w:r>
          </w:p>
          <w:p w14:paraId="5D773F80" w14:textId="77777777" w:rsidR="00E413D3" w:rsidRPr="003576F1" w:rsidRDefault="007B520C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i</w:t>
            </w:r>
          </w:p>
          <w:p w14:paraId="42CBFCA6" w14:textId="77777777" w:rsidR="003576F1" w:rsidRPr="003576F1" w:rsidRDefault="003576F1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PIEKUN MERYTORYCZNY</w:t>
            </w:r>
          </w:p>
        </w:tc>
      </w:tr>
      <w:tr w:rsidR="006675B8" w:rsidRPr="003576F1" w14:paraId="0C66A297" w14:textId="77777777" w:rsidTr="00FD37CD">
        <w:trPr>
          <w:trHeight w:val="415"/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14:paraId="1F221BEE" w14:textId="77777777" w:rsidR="00F77AAA" w:rsidRPr="003576F1" w:rsidRDefault="003576F1" w:rsidP="00F77AA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…FEP.</w:t>
            </w:r>
            <w:r w:rsidR="00F77AAA" w:rsidRPr="003576F1">
              <w:rPr>
                <w:rFonts w:ascii="Arial Narrow" w:hAnsi="Arial Narrow" w:cs="Tahoma"/>
                <w:sz w:val="16"/>
                <w:szCs w:val="16"/>
              </w:rPr>
              <w:t>CWS</w:t>
            </w:r>
            <w:r w:rsidRPr="003576F1">
              <w:rPr>
                <w:rFonts w:ascii="Arial Narrow" w:hAnsi="Arial Narrow" w:cs="Tahoma"/>
                <w:sz w:val="16"/>
                <w:szCs w:val="16"/>
              </w:rPr>
              <w:t>.</w:t>
            </w:r>
          </w:p>
          <w:p w14:paraId="7A962B23" w14:textId="77777777" w:rsidR="006675B8" w:rsidRPr="003576F1" w:rsidRDefault="00F77AAA" w:rsidP="00F77AA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2025(2029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6E01C7F6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5611816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8E5D73E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FFFFFF"/>
            <w:vAlign w:val="center"/>
          </w:tcPr>
          <w:p w14:paraId="747F116E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shd w:val="clear" w:color="auto" w:fill="FFFFFF"/>
            <w:vAlign w:val="center"/>
          </w:tcPr>
          <w:p w14:paraId="49CC93BC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FFFFFF"/>
          </w:tcPr>
          <w:p w14:paraId="484C66FE" w14:textId="77777777" w:rsidR="004A1DF2" w:rsidRPr="003576F1" w:rsidRDefault="00F77AAA" w:rsidP="00F77AA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REALIZACJA IPW (terminy realizacji, obecności, absencje):</w:t>
            </w:r>
          </w:p>
          <w:p w14:paraId="3617F3FE" w14:textId="77777777" w:rsidR="004A1DF2" w:rsidRPr="003576F1" w:rsidRDefault="004A1DF2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4FF82952" w14:textId="77777777" w:rsidR="004A1DF2" w:rsidRDefault="004A1DF2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7E5604A7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44FD8104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4C4B4427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7E8273DD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6DA3F478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45E6A44B" w14:textId="77777777" w:rsidR="004664DF" w:rsidRDefault="004664DF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3C399F19" w14:textId="77777777" w:rsidR="004A1DF2" w:rsidRDefault="004A1DF2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0999515C" w14:textId="77777777" w:rsidR="007B520C" w:rsidRPr="003576F1" w:rsidRDefault="007B520C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vAlign w:val="center"/>
          </w:tcPr>
          <w:p w14:paraId="59D2F0A4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6675B8" w:rsidRPr="003576F1" w14:paraId="4B1353E8" w14:textId="77777777" w:rsidTr="00FD37CD">
        <w:trPr>
          <w:trHeight w:val="268"/>
          <w:jc w:val="center"/>
        </w:trPr>
        <w:tc>
          <w:tcPr>
            <w:tcW w:w="1418" w:type="dxa"/>
            <w:vMerge/>
            <w:shd w:val="clear" w:color="auto" w:fill="FFFFFF"/>
            <w:vAlign w:val="center"/>
          </w:tcPr>
          <w:p w14:paraId="58783A9E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76DAF58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5EC84AE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DAAEC84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FFFFFF"/>
            <w:vAlign w:val="center"/>
          </w:tcPr>
          <w:p w14:paraId="61404D9B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14:paraId="7AEE2259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FFFFFF"/>
          </w:tcPr>
          <w:p w14:paraId="1CA8B7E1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PLAN </w:t>
            </w:r>
            <w:r w:rsidR="00F77AAA" w:rsidRPr="003576F1">
              <w:rPr>
                <w:rFonts w:ascii="Arial Narrow" w:hAnsi="Arial Narrow" w:cs="Tahoma"/>
                <w:sz w:val="16"/>
                <w:szCs w:val="16"/>
              </w:rPr>
              <w:t>IPW / MODYFIKACJE IPW</w:t>
            </w:r>
            <w:r w:rsidRPr="003576F1">
              <w:rPr>
                <w:rFonts w:ascii="Arial Narrow" w:hAnsi="Arial Narrow" w:cs="Tahoma"/>
                <w:sz w:val="16"/>
                <w:szCs w:val="16"/>
              </w:rPr>
              <w:t>:</w:t>
            </w:r>
          </w:p>
          <w:p w14:paraId="0FA2FCD8" w14:textId="77777777" w:rsidR="004A1DF2" w:rsidRDefault="004A1DF2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  <w:p w14:paraId="7ACAB698" w14:textId="77777777" w:rsidR="004A1DF2" w:rsidRPr="003576F1" w:rsidRDefault="004A1DF2" w:rsidP="00F77AAA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4DCBD40A" w14:textId="77777777" w:rsidR="004A1DF2" w:rsidRPr="003576F1" w:rsidRDefault="004A1DF2" w:rsidP="004A1DF2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FFFFFF"/>
            <w:vAlign w:val="center"/>
          </w:tcPr>
          <w:p w14:paraId="1F924FFD" w14:textId="77777777" w:rsidR="006675B8" w:rsidRPr="003576F1" w:rsidRDefault="006675B8" w:rsidP="00FD37C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tbl>
      <w:tblPr>
        <w:tblStyle w:val="Tabela-Siatka"/>
        <w:tblW w:w="15364" w:type="dxa"/>
        <w:jc w:val="center"/>
        <w:tblLook w:val="04A0" w:firstRow="1" w:lastRow="0" w:firstColumn="1" w:lastColumn="0" w:noHBand="0" w:noVBand="1"/>
      </w:tblPr>
      <w:tblGrid>
        <w:gridCol w:w="15364"/>
      </w:tblGrid>
      <w:tr w:rsidR="006675B8" w:rsidRPr="003576F1" w14:paraId="32223277" w14:textId="77777777" w:rsidTr="00FD37CD">
        <w:trPr>
          <w:jc w:val="center"/>
        </w:trPr>
        <w:tc>
          <w:tcPr>
            <w:tcW w:w="15364" w:type="dxa"/>
            <w:shd w:val="clear" w:color="auto" w:fill="D9D9D9" w:themeFill="background1" w:themeFillShade="D9"/>
            <w:vAlign w:val="center"/>
          </w:tcPr>
          <w:p w14:paraId="3F86D18F" w14:textId="77777777" w:rsidR="006675B8" w:rsidRPr="003576F1" w:rsidRDefault="00F77AAA" w:rsidP="00FD37C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KOŃCOWA OCENA REALIZACJI </w:t>
            </w:r>
            <w:r w:rsidR="00C573A5">
              <w:rPr>
                <w:rFonts w:ascii="Arial Narrow" w:hAnsi="Arial Narrow" w:cs="Tahoma"/>
                <w:b/>
                <w:sz w:val="20"/>
                <w:szCs w:val="20"/>
              </w:rPr>
              <w:t>IPW</w:t>
            </w:r>
            <w:r w:rsidR="006675B8" w:rsidRPr="003576F1">
              <w:rPr>
                <w:rFonts w:ascii="Arial Narrow" w:hAnsi="Arial Narrow" w:cs="Tahoma"/>
                <w:b/>
                <w:sz w:val="20"/>
                <w:szCs w:val="20"/>
              </w:rPr>
              <w:t>, UWAGI:</w:t>
            </w:r>
          </w:p>
        </w:tc>
      </w:tr>
      <w:tr w:rsidR="006675B8" w:rsidRPr="003576F1" w14:paraId="35B36B1A" w14:textId="77777777" w:rsidTr="00FD37CD">
        <w:trPr>
          <w:jc w:val="center"/>
        </w:trPr>
        <w:tc>
          <w:tcPr>
            <w:tcW w:w="15364" w:type="dxa"/>
            <w:shd w:val="clear" w:color="auto" w:fill="FFFFFF" w:themeFill="background1"/>
            <w:vAlign w:val="center"/>
          </w:tcPr>
          <w:p w14:paraId="64F6DF10" w14:textId="77777777" w:rsidR="004A1DF2" w:rsidRDefault="004A1DF2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6DD84EDD" w14:textId="77777777" w:rsidR="007B520C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1E565D43" w14:textId="77777777" w:rsidR="007B520C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7244993F" w14:textId="77777777" w:rsidR="007B520C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4CB7F1C8" w14:textId="77777777" w:rsidR="007B520C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47C37513" w14:textId="77777777" w:rsidR="007B520C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306F3790" w14:textId="77777777" w:rsidR="007B520C" w:rsidRPr="003576F1" w:rsidRDefault="007B520C" w:rsidP="004A1DF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F208B7A" w14:textId="77777777" w:rsidR="007D7983" w:rsidRPr="003576F1" w:rsidRDefault="007D7983" w:rsidP="006675B8">
      <w:pPr>
        <w:rPr>
          <w:rFonts w:ascii="Arial Narrow" w:hAnsi="Arial Narrow" w:cs="Tahoma"/>
          <w:i/>
          <w:sz w:val="16"/>
          <w:szCs w:val="16"/>
        </w:rPr>
      </w:pPr>
    </w:p>
    <w:p w14:paraId="5E93A8A7" w14:textId="77777777" w:rsidR="00987C23" w:rsidRPr="003576F1" w:rsidRDefault="00987C23" w:rsidP="00987C23">
      <w:pPr>
        <w:ind w:left="6372"/>
        <w:jc w:val="center"/>
        <w:rPr>
          <w:rFonts w:ascii="Arial Narrow" w:hAnsi="Arial Narrow" w:cs="Tahoma"/>
          <w:sz w:val="6"/>
          <w:szCs w:val="6"/>
        </w:rPr>
      </w:pPr>
    </w:p>
    <w:p w14:paraId="61B9E6A2" w14:textId="77777777" w:rsidR="00FD37CD" w:rsidRPr="003576F1" w:rsidRDefault="00FD37CD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13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6"/>
        <w:gridCol w:w="3501"/>
      </w:tblGrid>
      <w:tr w:rsidR="007B520C" w:rsidRPr="007B520C" w14:paraId="0E6376DD" w14:textId="77777777" w:rsidTr="008E242C">
        <w:trPr>
          <w:trHeight w:val="454"/>
          <w:jc w:val="center"/>
        </w:trPr>
        <w:tc>
          <w:tcPr>
            <w:tcW w:w="3496" w:type="dxa"/>
            <w:vAlign w:val="center"/>
          </w:tcPr>
          <w:p w14:paraId="33D1B822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F91BDAE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65268111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1132669C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559724B2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22679915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7B687AFD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72433D3C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14:paraId="1891146B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10C91CD3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7B520C" w:rsidRPr="007B520C" w14:paraId="1EEDCCB1" w14:textId="77777777" w:rsidTr="008E242C">
        <w:trPr>
          <w:trHeight w:val="454"/>
          <w:jc w:val="center"/>
        </w:trPr>
        <w:tc>
          <w:tcPr>
            <w:tcW w:w="3496" w:type="dxa"/>
          </w:tcPr>
          <w:p w14:paraId="18D3B635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Uczestnika/Uczestniczki</w:t>
            </w:r>
          </w:p>
          <w:p w14:paraId="0D01D265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ojektu:</w:t>
            </w:r>
          </w:p>
        </w:tc>
        <w:tc>
          <w:tcPr>
            <w:tcW w:w="3496" w:type="dxa"/>
            <w:shd w:val="clear" w:color="auto" w:fill="auto"/>
          </w:tcPr>
          <w:p w14:paraId="19F11694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w przypadku osób małoletnich</w:t>
            </w:r>
          </w:p>
          <w:p w14:paraId="50FBF3D9" w14:textId="77777777" w:rsidR="007B520C" w:rsidRPr="007B520C" w:rsidRDefault="007B520C" w:rsidP="008E242C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</w:t>
            </w:r>
          </w:p>
          <w:p w14:paraId="6CC69BA1" w14:textId="77777777" w:rsidR="007B520C" w:rsidRPr="007B520C" w:rsidRDefault="007B520C" w:rsidP="008E242C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zedstawiciela ustawowego</w:t>
            </w:r>
          </w:p>
          <w:p w14:paraId="1A4D5A7D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496" w:type="dxa"/>
            <w:shd w:val="clear" w:color="auto" w:fill="auto"/>
          </w:tcPr>
          <w:p w14:paraId="24952F93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mentora dziecka i rodziny/</w:t>
            </w:r>
          </w:p>
          <w:p w14:paraId="0A4EDCCB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 xml:space="preserve">opiekuna*  </w:t>
            </w:r>
          </w:p>
          <w:p w14:paraId="0E7908AD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501" w:type="dxa"/>
          </w:tcPr>
          <w:p w14:paraId="544E9FC6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animatora działań w projekcie/</w:t>
            </w:r>
          </w:p>
          <w:p w14:paraId="67546158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animatora środowiskowego*</w:t>
            </w:r>
          </w:p>
          <w:p w14:paraId="2B2754D2" w14:textId="77777777" w:rsidR="007B520C" w:rsidRPr="007B520C" w:rsidRDefault="007B520C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</w:tr>
      <w:tr w:rsidR="007B520C" w:rsidRPr="007B520C" w14:paraId="71E47F57" w14:textId="77777777" w:rsidTr="008E242C">
        <w:trPr>
          <w:trHeight w:val="454"/>
          <w:jc w:val="center"/>
        </w:trPr>
        <w:tc>
          <w:tcPr>
            <w:tcW w:w="3496" w:type="dxa"/>
            <w:vAlign w:val="bottom"/>
          </w:tcPr>
          <w:p w14:paraId="23D251F5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569EEB8F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29BFB8B3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bottom"/>
          </w:tcPr>
          <w:p w14:paraId="3B1D6625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7B520C" w:rsidRPr="007B520C" w14:paraId="13A1C4E8" w14:textId="77777777" w:rsidTr="008E242C">
        <w:trPr>
          <w:trHeight w:val="454"/>
          <w:jc w:val="center"/>
        </w:trPr>
        <w:tc>
          <w:tcPr>
            <w:tcW w:w="3496" w:type="dxa"/>
            <w:vAlign w:val="bottom"/>
          </w:tcPr>
          <w:p w14:paraId="65F62E01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304FD0E1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10D0C87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6CA640C7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410FF2CD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1BE2860E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5C3D89EC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3FE0FD79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14:paraId="3568E386" w14:textId="77777777" w:rsidR="007B520C" w:rsidRPr="007B520C" w:rsidRDefault="007B520C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13ED59FC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7B520C" w:rsidRPr="007B520C" w14:paraId="025A9835" w14:textId="77777777" w:rsidTr="008E242C">
        <w:trPr>
          <w:trHeight w:val="383"/>
          <w:jc w:val="center"/>
        </w:trPr>
        <w:tc>
          <w:tcPr>
            <w:tcW w:w="6992" w:type="dxa"/>
            <w:gridSpan w:val="2"/>
          </w:tcPr>
          <w:p w14:paraId="400BC023" w14:textId="77777777" w:rsidR="007B520C" w:rsidRPr="007B520C" w:rsidRDefault="007B520C" w:rsidP="008E242C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osoby/osób  współpracującej w zakresie sporządzania IPW</w:t>
            </w:r>
          </w:p>
          <w:p w14:paraId="1DD6DFF9" w14:textId="77777777" w:rsidR="007B520C" w:rsidRPr="007B520C" w:rsidRDefault="007B520C" w:rsidP="008E242C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(pracownik socjalny/specjalista pracy z rodziną/pedagog, psycholog)*:</w:t>
            </w:r>
          </w:p>
        </w:tc>
        <w:tc>
          <w:tcPr>
            <w:tcW w:w="3496" w:type="dxa"/>
            <w:shd w:val="clear" w:color="auto" w:fill="auto"/>
          </w:tcPr>
          <w:p w14:paraId="575B2474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koordynatora działań PCPR/PTP* w projekcie</w:t>
            </w:r>
          </w:p>
        </w:tc>
        <w:tc>
          <w:tcPr>
            <w:tcW w:w="3501" w:type="dxa"/>
          </w:tcPr>
          <w:p w14:paraId="5E925D8A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Dyrektora PCPR w Lęborku /</w:t>
            </w:r>
          </w:p>
          <w:p w14:paraId="301B6A73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ezesa Zarządu PTP*</w:t>
            </w:r>
          </w:p>
          <w:p w14:paraId="26CF8629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:</w:t>
            </w:r>
          </w:p>
        </w:tc>
      </w:tr>
      <w:tr w:rsidR="007B520C" w:rsidRPr="007B520C" w14:paraId="08A6ED61" w14:textId="77777777" w:rsidTr="008E242C">
        <w:trPr>
          <w:trHeight w:val="567"/>
          <w:jc w:val="center"/>
        </w:trPr>
        <w:tc>
          <w:tcPr>
            <w:tcW w:w="6992" w:type="dxa"/>
            <w:gridSpan w:val="2"/>
            <w:vAlign w:val="center"/>
          </w:tcPr>
          <w:p w14:paraId="688DDD67" w14:textId="77777777" w:rsidR="007B520C" w:rsidRPr="007B520C" w:rsidRDefault="007B520C" w:rsidP="008E242C">
            <w:pPr>
              <w:tabs>
                <w:tab w:val="left" w:pos="1695"/>
              </w:tabs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573A272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center"/>
          </w:tcPr>
          <w:p w14:paraId="602BBAB7" w14:textId="77777777" w:rsidR="007B520C" w:rsidRPr="007B520C" w:rsidRDefault="007B520C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</w:tbl>
    <w:p w14:paraId="06ED4F20" w14:textId="77777777" w:rsidR="003576F1" w:rsidRPr="003576F1" w:rsidRDefault="003576F1" w:rsidP="007B520C">
      <w:pPr>
        <w:tabs>
          <w:tab w:val="left" w:pos="11340"/>
        </w:tabs>
        <w:rPr>
          <w:rFonts w:ascii="Arial Narrow" w:hAnsi="Arial Narrow" w:cs="Tahoma"/>
          <w:sz w:val="20"/>
          <w:szCs w:val="20"/>
        </w:rPr>
      </w:pPr>
    </w:p>
    <w:p w14:paraId="59012A88" w14:textId="77777777" w:rsidR="00FD37CD" w:rsidRPr="003576F1" w:rsidRDefault="00FD37CD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1CC98E2E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7B604E54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38A9E1A1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6841B3BB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3B98E965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743EA712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229C6683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65156490" w14:textId="77777777"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00BFD244" w14:textId="77777777" w:rsidR="004664DF" w:rsidRDefault="004664DF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59F22809" w14:textId="77777777" w:rsidR="004664DF" w:rsidRDefault="004664DF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7EE69951" w14:textId="77777777" w:rsidR="00CD39BE" w:rsidRDefault="00CD39BE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389B3D4E" w14:textId="77777777" w:rsidR="00CD39BE" w:rsidRDefault="00CD39BE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251E3CC9" w14:textId="77777777" w:rsidR="00CD39BE" w:rsidRDefault="00CD39BE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14:paraId="772C2E15" w14:textId="77777777" w:rsidR="007B520C" w:rsidRDefault="007B520C" w:rsidP="006C7B3F">
      <w:pPr>
        <w:tabs>
          <w:tab w:val="left" w:pos="11340"/>
        </w:tabs>
        <w:rPr>
          <w:rFonts w:ascii="Arial Narrow" w:hAnsi="Arial Narrow" w:cs="Tahoma"/>
          <w:sz w:val="20"/>
          <w:szCs w:val="20"/>
        </w:rPr>
      </w:pPr>
    </w:p>
    <w:sectPr w:rsidR="007B520C" w:rsidSect="006C7B3F"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709" w:left="1418" w:header="34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4DF4" w14:textId="77777777" w:rsidR="003C1382" w:rsidRDefault="003C1382" w:rsidP="00987C23">
      <w:r>
        <w:separator/>
      </w:r>
    </w:p>
  </w:endnote>
  <w:endnote w:type="continuationSeparator" w:id="0">
    <w:p w14:paraId="20DAF95B" w14:textId="77777777" w:rsidR="003C1382" w:rsidRDefault="003C1382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33F" w14:textId="77777777" w:rsidR="006C7B3F" w:rsidRDefault="006C7B3F" w:rsidP="006C7B3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579EB5" wp14:editId="5B70437E">
              <wp:extent cx="7174800" cy="0"/>
              <wp:effectExtent l="0" t="0" r="0" b="0"/>
              <wp:docPr id="1073005549" name="Łącznik prosty 10730055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2562679" id="Łącznik prosty 10730055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2C783811" w14:textId="77777777" w:rsidR="006C7B3F" w:rsidRDefault="006C7B3F" w:rsidP="006C7B3F">
    <w:pPr>
      <w:pStyle w:val="Stopka"/>
      <w:ind w:left="-709" w:firstLine="1418"/>
      <w:jc w:val="center"/>
    </w:pPr>
  </w:p>
  <w:p w14:paraId="1B0BB626" w14:textId="77777777" w:rsidR="006C7B3F" w:rsidRPr="00B01F08" w:rsidRDefault="006C7B3F" w:rsidP="006C7B3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4E9DD145" w14:textId="77777777" w:rsidR="006C7B3F" w:rsidRDefault="006C7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49E" w14:textId="77777777" w:rsidR="006C7B3F" w:rsidRDefault="006C7B3F" w:rsidP="006C7B3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97E0073" wp14:editId="41E3FB04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76AFBA6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72A0AF2C" w14:textId="77777777" w:rsidR="006C7B3F" w:rsidRDefault="006C7B3F" w:rsidP="006C7B3F">
    <w:pPr>
      <w:pStyle w:val="Stopka"/>
      <w:ind w:left="-709" w:firstLine="1418"/>
      <w:jc w:val="center"/>
    </w:pPr>
  </w:p>
  <w:p w14:paraId="196D19A8" w14:textId="77777777" w:rsidR="006C7B3F" w:rsidRPr="00B01F08" w:rsidRDefault="006C7B3F" w:rsidP="006C7B3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109BB753" w14:textId="77777777" w:rsidR="006C7B3F" w:rsidRDefault="006C7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E734" w14:textId="77777777" w:rsidR="003C1382" w:rsidRDefault="003C1382" w:rsidP="00987C23">
      <w:r>
        <w:separator/>
      </w:r>
    </w:p>
  </w:footnote>
  <w:footnote w:type="continuationSeparator" w:id="0">
    <w:p w14:paraId="17C796BD" w14:textId="77777777" w:rsidR="003C1382" w:rsidRDefault="003C1382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686" w14:textId="24AB69CA" w:rsidR="006C7B3F" w:rsidRDefault="006C7B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64199" wp14:editId="20638CE4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7142985" cy="830492"/>
          <wp:effectExtent l="0" t="0" r="0" b="0"/>
          <wp:wrapTight wrapText="bothSides">
            <wp:wrapPolygon edited="0">
              <wp:start x="1037" y="2479"/>
              <wp:lineTo x="403" y="4958"/>
              <wp:lineTo x="288" y="6445"/>
              <wp:lineTo x="230" y="15865"/>
              <wp:lineTo x="518" y="18344"/>
              <wp:lineTo x="1095" y="19336"/>
              <wp:lineTo x="1325" y="19336"/>
              <wp:lineTo x="21085" y="16857"/>
              <wp:lineTo x="21316" y="11403"/>
              <wp:lineTo x="20624" y="10907"/>
              <wp:lineTo x="20394" y="5454"/>
              <wp:lineTo x="1383" y="2479"/>
              <wp:lineTo x="1037" y="2479"/>
            </wp:wrapPolygon>
          </wp:wrapTight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85" cy="83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1382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354E9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B3F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3</cp:revision>
  <cp:lastPrinted>2025-06-23T13:32:00Z</cp:lastPrinted>
  <dcterms:created xsi:type="dcterms:W3CDTF">2025-06-26T11:23:00Z</dcterms:created>
  <dcterms:modified xsi:type="dcterms:W3CDTF">2025-06-26T11:27:00Z</dcterms:modified>
</cp:coreProperties>
</file>